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33702D" w:rsidR="00E4321B" w:rsidRPr="00E4321B" w:rsidRDefault="000E38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58B731" w:rsidR="00DF4FD8" w:rsidRPr="00DF4FD8" w:rsidRDefault="000E38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2F7FF1" w:rsidR="00DF4FD8" w:rsidRPr="0075070E" w:rsidRDefault="000E38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CDF68E" w:rsidR="00DF4FD8" w:rsidRPr="00DF4FD8" w:rsidRDefault="000E3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50FE29" w:rsidR="00DF4FD8" w:rsidRPr="00DF4FD8" w:rsidRDefault="000E3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6BB670" w:rsidR="00DF4FD8" w:rsidRPr="00DF4FD8" w:rsidRDefault="000E3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2188B8" w:rsidR="00DF4FD8" w:rsidRPr="00DF4FD8" w:rsidRDefault="000E3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62D837" w:rsidR="00DF4FD8" w:rsidRPr="00DF4FD8" w:rsidRDefault="000E3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5A2D2B" w:rsidR="00DF4FD8" w:rsidRPr="00DF4FD8" w:rsidRDefault="000E3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CD030B" w:rsidR="00DF4FD8" w:rsidRPr="00DF4FD8" w:rsidRDefault="000E38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043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091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313CB6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D59AC7A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89B9383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58B4897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89AC87D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A06025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02FF7A0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0A75370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4BA64A8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61E2797" w:rsidR="00DF4FD8" w:rsidRPr="000E38CC" w:rsidRDefault="000E38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8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2DEDAB2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39E864B" w:rsidR="00DF4FD8" w:rsidRPr="000E38CC" w:rsidRDefault="000E38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8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9A3BEF" w:rsidR="00DF4FD8" w:rsidRPr="000E38CC" w:rsidRDefault="000E38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8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005AB3A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B065A46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C0F1E04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313ECC5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619A65C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CD25B90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32DEFE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60B260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4D74ECB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D33D334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E4A5B30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DBFE566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FFC3A3C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0B9B3D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2160D01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48418F4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27496E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938D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B2F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9BB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E71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CE1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631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627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707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5FA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D8A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1EF133" w:rsidR="00B87141" w:rsidRPr="0075070E" w:rsidRDefault="000E38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6C4B83" w:rsidR="00B87141" w:rsidRPr="00DF4FD8" w:rsidRDefault="000E3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BD858F" w:rsidR="00B87141" w:rsidRPr="00DF4FD8" w:rsidRDefault="000E3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E63583" w:rsidR="00B87141" w:rsidRPr="00DF4FD8" w:rsidRDefault="000E3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D43AB2" w:rsidR="00B87141" w:rsidRPr="00DF4FD8" w:rsidRDefault="000E3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7BD22C" w:rsidR="00B87141" w:rsidRPr="00DF4FD8" w:rsidRDefault="000E3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A1827D" w:rsidR="00B87141" w:rsidRPr="00DF4FD8" w:rsidRDefault="000E3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2F7E53" w:rsidR="00B87141" w:rsidRPr="00DF4FD8" w:rsidRDefault="000E38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979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9CF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AC3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95C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B9001C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EF1E72C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FDDC370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6DA892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CB4787D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6D7A0D1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61351C3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A16C14E" w:rsidR="00DF0BAE" w:rsidRPr="000E38CC" w:rsidRDefault="000E38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8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D3A871D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C885E86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138AEB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49D7586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C4045A0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EEC1FC7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E24B1D9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92E1ED8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300DC15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4955A5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9CE5422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E9FDAEE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249363A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548B64C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43983F8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92E9CB8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2A8B36" w:rsidR="00DF0BAE" w:rsidRPr="000E38CC" w:rsidRDefault="000E38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8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C6990EC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8525B78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2A2152F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0747529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499B534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FCA1CB9" w:rsidR="00DF0BAE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BCC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950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5B8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A32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A26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AD0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4EC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0E3495" w:rsidR="00857029" w:rsidRPr="0075070E" w:rsidRDefault="000E38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B794F9" w:rsidR="00857029" w:rsidRPr="00DF4FD8" w:rsidRDefault="000E3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A982CA" w:rsidR="00857029" w:rsidRPr="00DF4FD8" w:rsidRDefault="000E3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1B247F" w:rsidR="00857029" w:rsidRPr="00DF4FD8" w:rsidRDefault="000E3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0BD6F6" w:rsidR="00857029" w:rsidRPr="00DF4FD8" w:rsidRDefault="000E3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057931" w:rsidR="00857029" w:rsidRPr="00DF4FD8" w:rsidRDefault="000E3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DAE061" w:rsidR="00857029" w:rsidRPr="00DF4FD8" w:rsidRDefault="000E3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E3CE47" w:rsidR="00857029" w:rsidRPr="00DF4FD8" w:rsidRDefault="000E38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01680F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B34C2A3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B308CB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BB26F41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525DFB8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34CEE2B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58784B6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9059D6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06CE548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DC22765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B81A076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B91FFB0" w:rsidR="00DF4FD8" w:rsidRPr="000E38CC" w:rsidRDefault="000E38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8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E3212F4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BD92AD3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EC6FDE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6728D8F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AF76A57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7B88CB4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834D8BF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C90E112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39A4690" w:rsidR="00DF4FD8" w:rsidRPr="000E38CC" w:rsidRDefault="000E38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8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9FF9DF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ECB0C2E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7AAF1D5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06E9414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F0AF2E5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F8F51AA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A8523FC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468D00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A966539" w:rsidR="00DF4FD8" w:rsidRPr="004020EB" w:rsidRDefault="000E38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6B5F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E775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E30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9F6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43A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628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0CE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04E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6D5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CF6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D6C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E47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5460BC" w:rsidR="00C54E9D" w:rsidRDefault="000E38CC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C290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1DD207" w:rsidR="00C54E9D" w:rsidRDefault="000E38CC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29DA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3B6F1E" w:rsidR="00C54E9D" w:rsidRDefault="000E38CC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BB53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084FB5" w:rsidR="00C54E9D" w:rsidRDefault="000E38CC">
            <w:r>
              <w:t>May 8: Early May bank holiday (V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7E05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D1A05E" w:rsidR="00C54E9D" w:rsidRDefault="000E38CC">
            <w:r>
              <w:t>May 25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A8B0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48477C" w:rsidR="00C54E9D" w:rsidRDefault="000E38CC">
            <w:r>
              <w:t>Jun 12: Tourist Trophy, Senior R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7D29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5B99FB" w:rsidR="00C54E9D" w:rsidRDefault="000E38CC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B51A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361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C991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7738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D478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38C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7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0 - Q2 Calendar</dc:title>
  <dc:subject>Quarter 2 Calendar with Isle of Man Holidays</dc:subject>
  <dc:creator>General Blue Corporation</dc:creator>
  <keywords>Isle of Man 2020 - Q2 Calendar, Printable, Easy to Customize, Holiday Calendar</keywords>
  <dc:description/>
  <dcterms:created xsi:type="dcterms:W3CDTF">2019-12-12T15:31:00.0000000Z</dcterms:created>
  <dcterms:modified xsi:type="dcterms:W3CDTF">2022-10-15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